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E3A98" w14:textId="77777777" w:rsidR="00291164" w:rsidRDefault="00291164" w:rsidP="00291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20DE3B64" wp14:editId="20DE3B65">
            <wp:extent cx="436880" cy="725170"/>
            <wp:effectExtent l="0" t="0" r="0" b="0"/>
            <wp:docPr id="1" name="Рисунок 1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rpr-g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E3A99" w14:textId="77777777" w:rsidR="00291164" w:rsidRPr="00291164" w:rsidRDefault="00291164" w:rsidP="00A139E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1164">
        <w:rPr>
          <w:rFonts w:ascii="Times New Roman" w:eastAsia="Times New Roman" w:hAnsi="Times New Roman" w:cs="Times New Roman"/>
          <w:b/>
          <w:bCs/>
          <w:sz w:val="28"/>
          <w:szCs w:val="28"/>
        </w:rPr>
        <w:t>КЕМЕРОВСКАЯ ОБЛАСТЬ-КУЗБАСС</w:t>
      </w:r>
    </w:p>
    <w:p w14:paraId="20DE3A9A" w14:textId="77777777" w:rsidR="00291164" w:rsidRPr="00291164" w:rsidRDefault="00291164" w:rsidP="00A139E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1164">
        <w:rPr>
          <w:rFonts w:ascii="Times New Roman" w:eastAsia="Times New Roman" w:hAnsi="Times New Roman" w:cs="Times New Roman"/>
          <w:b/>
          <w:bCs/>
          <w:sz w:val="28"/>
          <w:szCs w:val="28"/>
        </w:rPr>
        <w:t>КРАПИВИНСКИЙ МУНИЦИПАЛЬНЫЙ ОКРУГ</w:t>
      </w:r>
    </w:p>
    <w:p w14:paraId="20DE3A9B" w14:textId="77777777" w:rsidR="00A139ED" w:rsidRDefault="00A139ED" w:rsidP="00A139E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0DE3A9C" w14:textId="77777777" w:rsidR="00291164" w:rsidRPr="00291164" w:rsidRDefault="00291164" w:rsidP="00A139E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11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14:paraId="20DE3A9D" w14:textId="77777777" w:rsidR="00291164" w:rsidRPr="00291164" w:rsidRDefault="00291164" w:rsidP="00A139E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1164">
        <w:rPr>
          <w:rFonts w:ascii="Times New Roman" w:eastAsia="Times New Roman" w:hAnsi="Times New Roman" w:cs="Times New Roman"/>
          <w:b/>
          <w:bCs/>
          <w:sz w:val="28"/>
          <w:szCs w:val="28"/>
        </w:rPr>
        <w:t>КРАПИВИНСКОГО МУНИЦИПАЛЬНОГО ОКРУГА</w:t>
      </w:r>
    </w:p>
    <w:p w14:paraId="20DE3A9E" w14:textId="77777777" w:rsidR="00291164" w:rsidRPr="00291164" w:rsidRDefault="00291164" w:rsidP="0029116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116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14:paraId="20DE3A9F" w14:textId="256B931A" w:rsidR="00291164" w:rsidRPr="00F76BCC" w:rsidRDefault="00291164" w:rsidP="0029116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6BCC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F76BCC" w:rsidRPr="00F76BCC">
        <w:rPr>
          <w:rFonts w:ascii="Times New Roman" w:eastAsia="Times New Roman" w:hAnsi="Times New Roman" w:cs="Times New Roman"/>
          <w:b/>
          <w:sz w:val="28"/>
          <w:szCs w:val="28"/>
        </w:rPr>
        <w:t>09.12.2021</w:t>
      </w:r>
      <w:r w:rsidRPr="00F76BCC">
        <w:rPr>
          <w:rFonts w:ascii="Times New Roman" w:eastAsia="Times New Roman" w:hAnsi="Times New Roman" w:cs="Times New Roman"/>
          <w:b/>
          <w:sz w:val="28"/>
          <w:szCs w:val="28"/>
        </w:rPr>
        <w:t>г. №</w:t>
      </w:r>
      <w:r w:rsidR="00F76BCC" w:rsidRPr="00F76BCC">
        <w:rPr>
          <w:rFonts w:ascii="Times New Roman" w:eastAsia="Times New Roman" w:hAnsi="Times New Roman" w:cs="Times New Roman"/>
          <w:b/>
          <w:sz w:val="28"/>
          <w:szCs w:val="28"/>
        </w:rPr>
        <w:t xml:space="preserve"> 1711</w:t>
      </w:r>
    </w:p>
    <w:p w14:paraId="20DE3AA0" w14:textId="77777777" w:rsidR="00291164" w:rsidRPr="00291164" w:rsidRDefault="00291164" w:rsidP="0029116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164">
        <w:rPr>
          <w:rFonts w:ascii="Times New Roman" w:eastAsia="Times New Roman" w:hAnsi="Times New Roman" w:cs="Times New Roman"/>
          <w:b/>
          <w:sz w:val="24"/>
          <w:szCs w:val="24"/>
        </w:rPr>
        <w:t>пгт. Крапивинский</w:t>
      </w:r>
    </w:p>
    <w:p w14:paraId="20DE3AA1" w14:textId="77777777" w:rsidR="00291164" w:rsidRPr="00291164" w:rsidRDefault="00291164" w:rsidP="0029116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20DE3AA2" w14:textId="77777777" w:rsidR="00291164" w:rsidRPr="00E938A1" w:rsidRDefault="00291164" w:rsidP="00291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38A1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r w:rsidR="00A139ED" w:rsidRPr="00E938A1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E938A1">
        <w:rPr>
          <w:rFonts w:ascii="Times New Roman" w:eastAsia="Times New Roman" w:hAnsi="Times New Roman" w:cs="Times New Roman"/>
          <w:b/>
          <w:sz w:val="28"/>
          <w:szCs w:val="28"/>
        </w:rPr>
        <w:t xml:space="preserve">рограммы </w:t>
      </w:r>
      <w:r w:rsidR="003D0D17" w:rsidRPr="003D0D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илактики рисков причинения вреда (ущерба) охраняемым законом ценностям по муниципальному контролю за исполнением единой теплоснабжающей организацией обязательств по строительству, реконструкции и (или) модернизации объектов теплоснабжения на 2022 год</w:t>
      </w:r>
    </w:p>
    <w:p w14:paraId="20DE3AA3" w14:textId="77777777" w:rsidR="00291164" w:rsidRPr="00A139ED" w:rsidRDefault="00291164" w:rsidP="00291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20DE3AA4" w14:textId="77777777" w:rsidR="00291164" w:rsidRPr="00E938A1" w:rsidRDefault="00291164" w:rsidP="002911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A1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Федерального закона от </w:t>
      </w:r>
      <w:r w:rsidRPr="00E938A1">
        <w:rPr>
          <w:rFonts w:ascii="Times New Roman" w:hAnsi="Times New Roman" w:cs="Times New Roman"/>
          <w:sz w:val="28"/>
          <w:szCs w:val="28"/>
        </w:rPr>
        <w:t>31 июля 2021 г. № 248-ФЗ «О государственном контроле (надзоре) и муниципальном контроле в Российской Федерации»</w:t>
      </w:r>
      <w:r w:rsidRPr="00E938A1">
        <w:rPr>
          <w:rFonts w:ascii="Times New Roman" w:eastAsia="Times New Roman" w:hAnsi="Times New Roman" w:cs="Times New Roman"/>
          <w:sz w:val="28"/>
          <w:szCs w:val="28"/>
        </w:rPr>
        <w:t xml:space="preserve">, руководствуясь </w:t>
      </w:r>
      <w:r w:rsidR="007905FB" w:rsidRPr="00E938A1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</w:t>
      </w:r>
      <w:r w:rsidR="00E938A1" w:rsidRPr="00E938A1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7.07.2010 № 190-ФЗ «О теплоснабжении»</w:t>
      </w:r>
      <w:r w:rsidRPr="00E938A1">
        <w:rPr>
          <w:rFonts w:ascii="Times New Roman" w:eastAsia="Times New Roman" w:hAnsi="Times New Roman" w:cs="Times New Roman"/>
          <w:sz w:val="28"/>
          <w:szCs w:val="28"/>
        </w:rPr>
        <w:t>, Уставом Крапивинского муниципального округа Кемеровской области</w:t>
      </w:r>
      <w:r w:rsidR="00E311F4" w:rsidRPr="00E938A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E938A1">
        <w:rPr>
          <w:rFonts w:ascii="Times New Roman" w:eastAsia="Times New Roman" w:hAnsi="Times New Roman" w:cs="Times New Roman"/>
          <w:sz w:val="28"/>
          <w:szCs w:val="28"/>
        </w:rPr>
        <w:t>Кузбасса:</w:t>
      </w:r>
    </w:p>
    <w:p w14:paraId="20DE3AA5" w14:textId="77777777" w:rsidR="00291164" w:rsidRPr="00E938A1" w:rsidRDefault="00291164" w:rsidP="002911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DE3AA6" w14:textId="77777777" w:rsidR="00291164" w:rsidRPr="00E938A1" w:rsidRDefault="00291164" w:rsidP="0029116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A1">
        <w:rPr>
          <w:rFonts w:ascii="Times New Roman" w:eastAsia="Times New Roman" w:hAnsi="Times New Roman" w:cs="Times New Roman"/>
          <w:sz w:val="28"/>
          <w:szCs w:val="28"/>
        </w:rPr>
        <w:t xml:space="preserve">1.Утвердить Программу </w:t>
      </w:r>
      <w:r w:rsidR="003D0D17" w:rsidRPr="003D0D17">
        <w:rPr>
          <w:rFonts w:ascii="Times New Roman" w:hAnsi="Times New Roman" w:cs="Times New Roman"/>
          <w:bCs/>
          <w:color w:val="000000"/>
          <w:sz w:val="28"/>
          <w:szCs w:val="28"/>
        </w:rPr>
        <w:t>профилактики рисков причинения вреда (ущерба) охраняемым законом ценностям по муниципальному контролю за исполнением единой теплоснабжающей организацией обязательств по строительству, реконструкции и (или) модернизации объектов теплоснабжения на 2022 год</w:t>
      </w:r>
      <w:r w:rsidRPr="00E938A1">
        <w:rPr>
          <w:rFonts w:ascii="Times New Roman" w:eastAsia="Times New Roman" w:hAnsi="Times New Roman" w:cs="Times New Roman"/>
          <w:sz w:val="28"/>
          <w:szCs w:val="28"/>
        </w:rPr>
        <w:t>, согласно приложению</w:t>
      </w:r>
      <w:r w:rsidR="00E311F4" w:rsidRPr="00E938A1">
        <w:rPr>
          <w:rFonts w:ascii="Times New Roman" w:eastAsia="Times New Roman" w:hAnsi="Times New Roman" w:cs="Times New Roman"/>
          <w:sz w:val="28"/>
          <w:szCs w:val="28"/>
        </w:rPr>
        <w:t xml:space="preserve"> №1 к настоящему постановлению</w:t>
      </w:r>
      <w:r w:rsidRPr="00E938A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DE3AA7" w14:textId="77777777" w:rsidR="00291164" w:rsidRPr="00291164" w:rsidRDefault="00291164" w:rsidP="0029116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164">
        <w:rPr>
          <w:rFonts w:ascii="Times New Roman" w:eastAsia="Times New Roman" w:hAnsi="Times New Roman" w:cs="Times New Roman"/>
          <w:sz w:val="28"/>
          <w:szCs w:val="28"/>
        </w:rPr>
        <w:t>2. Организационному отделу администрации Крапивинского муниципального округа (</w:t>
      </w:r>
      <w:proofErr w:type="spellStart"/>
      <w:r w:rsidRPr="00291164">
        <w:rPr>
          <w:rFonts w:ascii="Times New Roman" w:eastAsia="Times New Roman" w:hAnsi="Times New Roman" w:cs="Times New Roman"/>
          <w:sz w:val="28"/>
          <w:szCs w:val="28"/>
        </w:rPr>
        <w:t>Букатина</w:t>
      </w:r>
      <w:proofErr w:type="spellEnd"/>
      <w:r w:rsidRPr="00291164">
        <w:rPr>
          <w:rFonts w:ascii="Times New Roman" w:eastAsia="Times New Roman" w:hAnsi="Times New Roman" w:cs="Times New Roman"/>
          <w:sz w:val="28"/>
          <w:szCs w:val="28"/>
        </w:rPr>
        <w:t xml:space="preserve"> Е.В.) обнародовать настоящее постановление на информационном стенде администрации Крапивинского муниципального округа по адресу: пгт. Крапивинский, ул. Юбилейная, 15 и разместить на официальном сайте администрации Крапивинского муниципального округа в информационно-телекоммуникационной сети "Интернет".</w:t>
      </w:r>
    </w:p>
    <w:p w14:paraId="20DE3AA8" w14:textId="77777777" w:rsidR="00291164" w:rsidRPr="00291164" w:rsidRDefault="00291164" w:rsidP="002911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16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3. </w:t>
      </w:r>
      <w:r w:rsidRPr="00291164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после обнародования.</w:t>
      </w:r>
    </w:p>
    <w:p w14:paraId="20DE3AA9" w14:textId="77777777" w:rsidR="00291164" w:rsidRPr="00291164" w:rsidRDefault="00291164" w:rsidP="002911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164">
        <w:rPr>
          <w:rFonts w:ascii="Times New Roman" w:eastAsia="Times New Roman" w:hAnsi="Times New Roman" w:cs="Times New Roman"/>
          <w:bCs/>
          <w:sz w:val="28"/>
          <w:szCs w:val="28"/>
        </w:rPr>
        <w:t xml:space="preserve">4. Контроль за исполнением, размещением на официальном сайте и обнародованием на информационном стенде настоящего постановления </w:t>
      </w:r>
      <w:r w:rsidRPr="0029116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озложить на </w:t>
      </w:r>
      <w:r w:rsidR="00A139ED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вого заместителя </w:t>
      </w:r>
      <w:r w:rsidRPr="00291164">
        <w:rPr>
          <w:rFonts w:ascii="Times New Roman" w:eastAsia="Times New Roman" w:hAnsi="Times New Roman" w:cs="Times New Roman"/>
          <w:bCs/>
          <w:sz w:val="28"/>
          <w:szCs w:val="28"/>
        </w:rPr>
        <w:t>главы Крапи</w:t>
      </w:r>
      <w:r w:rsidR="00E311F4">
        <w:rPr>
          <w:rFonts w:ascii="Times New Roman" w:eastAsia="Times New Roman" w:hAnsi="Times New Roman" w:cs="Times New Roman"/>
          <w:bCs/>
          <w:sz w:val="28"/>
          <w:szCs w:val="28"/>
        </w:rPr>
        <w:t xml:space="preserve">винского муниципального округа </w:t>
      </w:r>
      <w:r w:rsidR="00A139ED">
        <w:rPr>
          <w:rFonts w:ascii="Times New Roman" w:eastAsia="Times New Roman" w:hAnsi="Times New Roman" w:cs="Times New Roman"/>
          <w:bCs/>
          <w:sz w:val="28"/>
          <w:szCs w:val="28"/>
        </w:rPr>
        <w:t>Н.Ф. Арнольд</w:t>
      </w:r>
      <w:r w:rsidRPr="0029116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0DE3AAA" w14:textId="77777777" w:rsidR="00291164" w:rsidRDefault="00291164" w:rsidP="0029116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20DE3AAB" w14:textId="77777777" w:rsidR="00C24694" w:rsidRDefault="00C24694" w:rsidP="0029116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20DE3AAC" w14:textId="77777777" w:rsidR="00C24694" w:rsidRDefault="00C24694" w:rsidP="0029116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20DE3AAD" w14:textId="77777777" w:rsidR="00C24694" w:rsidRPr="00291164" w:rsidRDefault="00C24694" w:rsidP="0029116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tbl>
      <w:tblPr>
        <w:tblW w:w="9108" w:type="dxa"/>
        <w:jc w:val="right"/>
        <w:tblLook w:val="01E0" w:firstRow="1" w:lastRow="1" w:firstColumn="1" w:lastColumn="1" w:noHBand="0" w:noVBand="0"/>
      </w:tblPr>
      <w:tblGrid>
        <w:gridCol w:w="5070"/>
        <w:gridCol w:w="4038"/>
      </w:tblGrid>
      <w:tr w:rsidR="00291164" w:rsidRPr="00291164" w14:paraId="20DE3AB0" w14:textId="77777777" w:rsidTr="001D4A08">
        <w:trPr>
          <w:jc w:val="right"/>
        </w:trPr>
        <w:tc>
          <w:tcPr>
            <w:tcW w:w="5070" w:type="dxa"/>
          </w:tcPr>
          <w:p w14:paraId="20DE3AAE" w14:textId="77777777" w:rsidR="00291164" w:rsidRPr="00291164" w:rsidRDefault="00291164" w:rsidP="00291164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16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</w:tc>
        <w:tc>
          <w:tcPr>
            <w:tcW w:w="4038" w:type="dxa"/>
          </w:tcPr>
          <w:p w14:paraId="20DE3AAF" w14:textId="77777777" w:rsidR="00291164" w:rsidRPr="00291164" w:rsidRDefault="00291164" w:rsidP="00291164">
            <w:pPr>
              <w:autoSpaceDE w:val="0"/>
              <w:autoSpaceDN w:val="0"/>
              <w:adjustRightInd w:val="0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1164" w:rsidRPr="00291164" w14:paraId="20DE3AB3" w14:textId="77777777" w:rsidTr="001D4A08">
        <w:trPr>
          <w:jc w:val="right"/>
        </w:trPr>
        <w:tc>
          <w:tcPr>
            <w:tcW w:w="5070" w:type="dxa"/>
          </w:tcPr>
          <w:p w14:paraId="20DE3AB1" w14:textId="77777777" w:rsidR="00291164" w:rsidRPr="00291164" w:rsidRDefault="00291164" w:rsidP="00291164">
            <w:pPr>
              <w:autoSpaceDE w:val="0"/>
              <w:autoSpaceDN w:val="0"/>
              <w:adjustRightInd w:val="0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164">
              <w:rPr>
                <w:rFonts w:ascii="Times New Roman" w:eastAsia="Times New Roman" w:hAnsi="Times New Roman" w:cs="Times New Roman"/>
                <w:sz w:val="28"/>
                <w:szCs w:val="28"/>
              </w:rPr>
              <w:t>Крапивинского муниципального округа</w:t>
            </w:r>
          </w:p>
        </w:tc>
        <w:tc>
          <w:tcPr>
            <w:tcW w:w="4038" w:type="dxa"/>
          </w:tcPr>
          <w:p w14:paraId="20DE3AB2" w14:textId="77777777" w:rsidR="00291164" w:rsidRPr="00291164" w:rsidRDefault="00291164" w:rsidP="00291164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164">
              <w:rPr>
                <w:rFonts w:ascii="Times New Roman" w:eastAsia="Times New Roman" w:hAnsi="Times New Roman" w:cs="Times New Roman"/>
                <w:sz w:val="28"/>
                <w:szCs w:val="28"/>
              </w:rPr>
              <w:t>Т.И. Климина</w:t>
            </w:r>
          </w:p>
        </w:tc>
      </w:tr>
    </w:tbl>
    <w:p w14:paraId="20DE3AB4" w14:textId="77777777" w:rsidR="00291164" w:rsidRPr="00291164" w:rsidRDefault="0029116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20DE3AB5" w14:textId="77777777" w:rsidR="00291164" w:rsidRDefault="0029116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20DE3AB6" w14:textId="77777777" w:rsidR="00C24694" w:rsidRDefault="00C2469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20DE3AB7" w14:textId="77777777" w:rsidR="00C24694" w:rsidRDefault="00C2469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20DE3AB8" w14:textId="77777777" w:rsidR="00C24694" w:rsidRDefault="00C2469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20DE3AB9" w14:textId="77777777" w:rsidR="00C24694" w:rsidRDefault="00C2469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20DE3ABA" w14:textId="77777777" w:rsidR="00C24694" w:rsidRDefault="00C2469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20DE3ABB" w14:textId="77777777" w:rsidR="00C24694" w:rsidRDefault="00C2469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20DE3ABC" w14:textId="77777777" w:rsidR="00C24694" w:rsidRDefault="00C2469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20DE3ABD" w14:textId="77777777" w:rsidR="00C24694" w:rsidRDefault="00C2469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20DE3ABE" w14:textId="77777777" w:rsidR="00C24694" w:rsidRDefault="00C2469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20DE3ABF" w14:textId="77777777" w:rsidR="00C24694" w:rsidRDefault="00C2469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20DE3AC0" w14:textId="77777777" w:rsidR="00C24694" w:rsidRDefault="00C2469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20DE3AC1" w14:textId="77777777" w:rsidR="00C24694" w:rsidRDefault="00C2469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20DE3AC2" w14:textId="77777777" w:rsidR="00C24694" w:rsidRDefault="00C2469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20DE3AC3" w14:textId="77777777" w:rsidR="00C24694" w:rsidRDefault="00C2469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20DE3AC4" w14:textId="77777777" w:rsidR="00C24694" w:rsidRDefault="00C2469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20DE3AC5" w14:textId="77777777" w:rsidR="00C24694" w:rsidRDefault="00C2469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20DE3AC6" w14:textId="77777777" w:rsidR="00C24694" w:rsidRDefault="00C2469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20DE3AC7" w14:textId="77777777" w:rsidR="00C24694" w:rsidRDefault="00C2469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20DE3AC8" w14:textId="77777777" w:rsidR="00C24694" w:rsidRDefault="00C2469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20DE3AC9" w14:textId="77777777" w:rsidR="00C24694" w:rsidRDefault="00C2469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20DE3ACA" w14:textId="77777777" w:rsidR="00C24694" w:rsidRDefault="00C2469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20DE3ACB" w14:textId="77777777" w:rsidR="00C24694" w:rsidRDefault="00C2469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20DE3ACC" w14:textId="77777777" w:rsidR="00C24694" w:rsidRDefault="00C2469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20DE3ACD" w14:textId="77777777" w:rsidR="00C24694" w:rsidRDefault="00C2469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20DE3ACE" w14:textId="77777777" w:rsidR="00C24694" w:rsidRDefault="00C2469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20DE3ACF" w14:textId="77777777" w:rsidR="00C24694" w:rsidRDefault="00C2469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20DE3AD0" w14:textId="77777777" w:rsidR="00C24694" w:rsidRDefault="00C2469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20DE3AD1" w14:textId="77777777" w:rsidR="00C24694" w:rsidRDefault="00C2469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20DE3AD2" w14:textId="77777777" w:rsidR="00C24694" w:rsidRDefault="00C2469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20DE3AD3" w14:textId="77777777" w:rsidR="00C24694" w:rsidRDefault="00C2469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20DE3AD4" w14:textId="77777777" w:rsidR="00C24694" w:rsidRDefault="00C2469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20DE3AD5" w14:textId="77777777" w:rsidR="00C24694" w:rsidRDefault="00C2469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20DE3AD6" w14:textId="77777777" w:rsidR="00C24694" w:rsidRDefault="00C2469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20DE3AD7" w14:textId="77777777" w:rsidR="00C24694" w:rsidRDefault="00C2469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20DE3AD8" w14:textId="77777777" w:rsidR="00C24694" w:rsidRDefault="00C2469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20DE3AD9" w14:textId="77777777" w:rsidR="00C24694" w:rsidRDefault="00C2469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20DE3ADA" w14:textId="77777777" w:rsidR="00C24694" w:rsidRDefault="00C2469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20DE3ADB" w14:textId="77777777" w:rsidR="00C24694" w:rsidRDefault="00C2469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20DE3ADC" w14:textId="77777777" w:rsidR="00C24694" w:rsidRDefault="00C2469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20DE3ADD" w14:textId="77777777" w:rsidR="00C24694" w:rsidRDefault="00C2469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20DE3ADE" w14:textId="77777777" w:rsidR="00C24694" w:rsidRDefault="00C2469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20DE3ADF" w14:textId="77777777" w:rsidR="00C24694" w:rsidRDefault="00C2469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20DE3AE0" w14:textId="77777777" w:rsidR="00C24694" w:rsidRDefault="00C2469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20DE3AE1" w14:textId="77777777" w:rsidR="00C24694" w:rsidRDefault="00C2469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20DE3AE2" w14:textId="77777777" w:rsidR="00C24694" w:rsidRDefault="00C2469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20DE3AE3" w14:textId="77777777" w:rsidR="00C24694" w:rsidRDefault="00C2469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20DE3AE4" w14:textId="77777777" w:rsidR="00C24694" w:rsidRDefault="00C2469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20DE3AE5" w14:textId="77777777" w:rsidR="00291164" w:rsidRPr="00291164" w:rsidRDefault="00291164" w:rsidP="002911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164">
        <w:rPr>
          <w:rFonts w:ascii="Times New Roman" w:eastAsia="Times New Roman" w:hAnsi="Times New Roman" w:cs="Times New Roman"/>
          <w:sz w:val="20"/>
          <w:szCs w:val="20"/>
        </w:rPr>
        <w:t xml:space="preserve">Исп. </w:t>
      </w:r>
      <w:r w:rsidR="00A139ED">
        <w:rPr>
          <w:rFonts w:ascii="Times New Roman" w:eastAsia="Times New Roman" w:hAnsi="Times New Roman" w:cs="Times New Roman"/>
          <w:sz w:val="20"/>
          <w:szCs w:val="20"/>
        </w:rPr>
        <w:t>Сухорукова Юлия Викторовна</w:t>
      </w:r>
    </w:p>
    <w:p w14:paraId="20DE3AE6" w14:textId="77777777" w:rsidR="00291164" w:rsidRPr="00291164" w:rsidRDefault="00A139ED" w:rsidP="002911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ел. 22-7-62</w:t>
      </w:r>
    </w:p>
    <w:p w14:paraId="20DE3AE7" w14:textId="77777777" w:rsidR="00291164" w:rsidRPr="00291164" w:rsidRDefault="00291164" w:rsidP="0029116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</w:pPr>
    </w:p>
    <w:p w14:paraId="20DE3AE8" w14:textId="77777777" w:rsidR="00291164" w:rsidRPr="00291164" w:rsidRDefault="00291164" w:rsidP="00291164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9116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1</w:t>
      </w:r>
    </w:p>
    <w:p w14:paraId="20DE3AE9" w14:textId="77777777" w:rsidR="00291164" w:rsidRPr="00291164" w:rsidRDefault="00291164" w:rsidP="00291164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91164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14:paraId="20DE3AEA" w14:textId="77777777" w:rsidR="00291164" w:rsidRPr="00291164" w:rsidRDefault="00291164" w:rsidP="00291164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91164">
        <w:rPr>
          <w:rFonts w:ascii="Times New Roman" w:eastAsia="Times New Roman" w:hAnsi="Times New Roman" w:cs="Times New Roman"/>
          <w:sz w:val="24"/>
          <w:szCs w:val="24"/>
        </w:rPr>
        <w:t>Крапивинского муниципального округа</w:t>
      </w:r>
    </w:p>
    <w:p w14:paraId="20DE3AEB" w14:textId="77777777" w:rsidR="00291164" w:rsidRPr="00291164" w:rsidRDefault="00291164" w:rsidP="00291164">
      <w:pPr>
        <w:tabs>
          <w:tab w:val="left" w:pos="141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116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от </w:t>
      </w:r>
      <w:r w:rsidR="00E311F4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291164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 w:rsidR="00E311F4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14:paraId="20DE3AEC" w14:textId="77777777" w:rsidR="00802A67" w:rsidRDefault="00802A67" w:rsidP="00561434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14:paraId="20DE3AED" w14:textId="77777777" w:rsidR="00561434" w:rsidRPr="00802A67" w:rsidRDefault="0056143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DE3AEE" w14:textId="77777777" w:rsidR="00A139ED" w:rsidRPr="00A139ED" w:rsidRDefault="00A139ED" w:rsidP="007B7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Par44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</w:rPr>
        <w:t>рограмм</w:t>
      </w:r>
      <w:r w:rsidR="00CD5BD9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D0D17" w:rsidRPr="003D0D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илактики рисков причинения вреда (ущерба) охраняемым законом ценностям по муниципальному контролю за исполнением единой теплоснабжающей организацией обязательств по строительству, реконструкции и (или) модернизации объектов теплоснабжения на 2022 год</w:t>
      </w:r>
    </w:p>
    <w:p w14:paraId="20DE3AEF" w14:textId="77777777" w:rsidR="00245F1C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DE3AF0" w14:textId="77777777" w:rsidR="007B6444" w:rsidRPr="00561434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DE3AF1" w14:textId="77777777"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94"/>
      <w:bookmarkEnd w:id="2"/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20DE3AF2" w14:textId="77777777"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DE3AF3" w14:textId="77777777" w:rsidR="00C817C0" w:rsidRPr="007B7E92" w:rsidRDefault="00802A67" w:rsidP="000356F2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7E92">
        <w:rPr>
          <w:rFonts w:ascii="Times New Roman" w:hAnsi="Times New Roman" w:cs="Times New Roman"/>
          <w:b w:val="0"/>
          <w:sz w:val="28"/>
          <w:szCs w:val="28"/>
        </w:rPr>
        <w:t xml:space="preserve">Настоящая программа </w:t>
      </w:r>
      <w:r w:rsidR="007B7E92" w:rsidRPr="007B7E92">
        <w:rPr>
          <w:rFonts w:ascii="Times New Roman" w:hAnsi="Times New Roman" w:cs="Times New Roman"/>
          <w:b w:val="0"/>
          <w:sz w:val="28"/>
          <w:szCs w:val="28"/>
        </w:rPr>
        <w:t xml:space="preserve">разработана в соответствии с </w:t>
      </w:r>
      <w:r w:rsidR="007B7E92" w:rsidRPr="007B7E92">
        <w:rPr>
          <w:rFonts w:ascii="Times New Roman" w:hAnsi="Times New Roman" w:cs="Times New Roman"/>
          <w:b w:val="0"/>
          <w:color w:val="000000"/>
          <w:sz w:val="28"/>
          <w:szCs w:val="28"/>
        </w:rPr>
        <w:t>Федеральным законом от 27.07.2010 № 190-ФЗ «О теплоснабжении»</w:t>
      </w:r>
      <w:r w:rsidR="000356F2" w:rsidRPr="007B7E92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, Федеральным законом от 06.10.2003 № 131-ФЗ «Об общих принципах организации местного самоуправления в Российской Федерации» и Федеральным законом от 31.07.2020 № 248-ФЗ «О государственном контроле (надзоре) и муниципальном контроле в Российской Федерации»  </w:t>
      </w:r>
      <w:r w:rsidR="0095771B" w:rsidRPr="007B7E92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7B7E92">
        <w:rPr>
          <w:rFonts w:ascii="Times New Roman" w:hAnsi="Times New Roman" w:cs="Times New Roman"/>
          <w:b w:val="0"/>
          <w:sz w:val="28"/>
          <w:szCs w:val="28"/>
        </w:rPr>
        <w:t xml:space="preserve">предусматривает комплекс мероприятий по </w:t>
      </w:r>
      <w:r w:rsidR="007B7E92" w:rsidRPr="007B7E92">
        <w:rPr>
          <w:rFonts w:ascii="Times New Roman" w:hAnsi="Times New Roman" w:cs="Times New Roman"/>
          <w:b w:val="0"/>
          <w:sz w:val="28"/>
          <w:szCs w:val="28"/>
        </w:rPr>
        <w:t xml:space="preserve">контролю за </w:t>
      </w:r>
      <w:r w:rsidR="007B7E92" w:rsidRPr="007B7E9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bookmarkStart w:id="3" w:name="_Hlk77848913"/>
      <w:r w:rsidR="007B7E92" w:rsidRPr="007B7E92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рапивинском муниципальном округе</w:t>
      </w:r>
      <w:bookmarkEnd w:id="3"/>
      <w:r w:rsidR="00150DDA" w:rsidRPr="007B7E92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0DE3AF4" w14:textId="77777777" w:rsidR="00BF5DC6" w:rsidRPr="00C50C84" w:rsidRDefault="00415BB1" w:rsidP="00BF5D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7AA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существлении муниципального контроля</w:t>
      </w:r>
      <w:r w:rsidR="009D5AB0" w:rsidRPr="00A67A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67AAF" w:rsidRPr="00A67A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</w:t>
      </w:r>
      <w:r w:rsidR="00A67AAF" w:rsidRPr="00A67AAF">
        <w:rPr>
          <w:rFonts w:ascii="Times New Roman" w:hAnsi="Times New Roman" w:cs="Times New Roman"/>
          <w:color w:val="000000"/>
          <w:sz w:val="28"/>
          <w:szCs w:val="28"/>
        </w:rPr>
        <w:t>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A67A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11F4" w:rsidRPr="00A67AAF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A67AAF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</w:t>
      </w:r>
      <w:r w:rsidR="00D64437" w:rsidRPr="00A67AAF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A67AA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311F4" w:rsidRPr="00A67AAF">
        <w:rPr>
          <w:rFonts w:ascii="Times New Roman" w:hAnsi="Times New Roman" w:cs="Times New Roman"/>
          <w:sz w:val="28"/>
          <w:szCs w:val="28"/>
          <w:lang w:eastAsia="en-US"/>
        </w:rPr>
        <w:t xml:space="preserve">Крапивинского муниципального </w:t>
      </w:r>
      <w:r w:rsidRPr="00A67AAF">
        <w:rPr>
          <w:rFonts w:ascii="Times New Roman" w:hAnsi="Times New Roman" w:cs="Times New Roman"/>
          <w:sz w:val="28"/>
          <w:szCs w:val="28"/>
          <w:lang w:eastAsia="en-US"/>
        </w:rPr>
        <w:t>округа</w:t>
      </w:r>
      <w:r w:rsidRPr="00A67A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 </w:t>
      </w:r>
      <w:r w:rsidR="00BF5DC6"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а) деятельность, действия (бездействие) </w:t>
      </w:r>
      <w:bookmarkStart w:id="4" w:name="_Hlk77851319"/>
      <w:r w:rsidR="00BF5DC6" w:rsidRPr="00C50C84">
        <w:rPr>
          <w:rFonts w:ascii="Times New Roman" w:hAnsi="Times New Roman" w:cs="Times New Roman"/>
          <w:color w:val="000000"/>
          <w:sz w:val="28"/>
          <w:szCs w:val="28"/>
        </w:rPr>
        <w:t>единой теплоснабжающей организации</w:t>
      </w:r>
      <w:bookmarkEnd w:id="4"/>
      <w:r w:rsidR="00BF5DC6"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 (далее также – контролируемое лицо) по исполнению обязательств, в рамках которых должны соблюдаться обязательные требования, </w:t>
      </w:r>
      <w:bookmarkStart w:id="5" w:name="_Hlk77763353"/>
      <w:bookmarkStart w:id="6" w:name="_Hlk77763765"/>
      <w:r w:rsidR="00BF5DC6"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е в </w:t>
      </w:r>
      <w:bookmarkEnd w:id="5"/>
      <w:r w:rsidR="00BF5DC6" w:rsidRPr="00C50C84">
        <w:rPr>
          <w:rFonts w:ascii="Times New Roman" w:hAnsi="Times New Roman" w:cs="Times New Roman"/>
          <w:color w:val="000000"/>
          <w:sz w:val="28"/>
          <w:szCs w:val="28"/>
        </w:rPr>
        <w:t>части 3 статьи 23.7 Федерального закона от 27.07.2010 № 190-ФЗ «О теплоснабжении», согласно которой единая теплоснабжающая организация обязана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схеме теплоснабжения в соответствии с перечнем и сроками, указанными в схеме теплоснабжения;</w:t>
      </w:r>
      <w:bookmarkEnd w:id="6"/>
    </w:p>
    <w:p w14:paraId="20DE3AF5" w14:textId="77777777" w:rsidR="00BF5DC6" w:rsidRPr="00C50C84" w:rsidRDefault="00BF5DC6" w:rsidP="00BF5D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) результаты деятельности единой теплоснабжающей организации, в том числе продукция (товары), работы и услуги, к которым предъявляются обязательные требования, </w:t>
      </w:r>
      <w:bookmarkStart w:id="7" w:name="_Hlk77851530"/>
      <w:r w:rsidRPr="00C50C84">
        <w:rPr>
          <w:rFonts w:ascii="Times New Roman" w:hAnsi="Times New Roman" w:cs="Times New Roman"/>
          <w:color w:val="000000"/>
          <w:sz w:val="28"/>
          <w:szCs w:val="28"/>
        </w:rPr>
        <w:t>указанные в части 3 статьи 23.7 Федерального закона от 27.07.2010 № 190-ФЗ «О теплоснабжении»</w:t>
      </w:r>
      <w:bookmarkEnd w:id="7"/>
      <w:r w:rsidRPr="00C50C8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0DE3AF6" w14:textId="77777777" w:rsidR="00BF5DC6" w:rsidRPr="00C50C84" w:rsidRDefault="00BF5DC6" w:rsidP="00BF5D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 требова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указанные в части 3 статьи 23.7 Федерального закона от 27.07.2010 № 190-ФЗ «О теплоснабжении».</w:t>
      </w:r>
    </w:p>
    <w:p w14:paraId="20DE3AF7" w14:textId="77777777" w:rsidR="00F475A0" w:rsidRDefault="00415BB1" w:rsidP="00BF5DC6">
      <w:pPr>
        <w:suppressAutoHyphens/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5BB1">
        <w:rPr>
          <w:rFonts w:ascii="Times New Roman" w:eastAsia="Calibri" w:hAnsi="Times New Roman" w:cs="Times New Roman"/>
          <w:sz w:val="28"/>
          <w:szCs w:val="28"/>
          <w:lang w:eastAsia="en-US"/>
        </w:rPr>
        <w:t>Подконтрольными субъектами муниципального контроля являются</w:t>
      </w:r>
      <w:r w:rsidR="00F475A0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20DE3AF8" w14:textId="77777777" w:rsidR="00BF5DC6" w:rsidRDefault="00BF5DC6" w:rsidP="00415BB1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един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 теплоснабжающ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я.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0DE3AF9" w14:textId="77777777" w:rsidR="00415BB1" w:rsidRPr="00415BB1" w:rsidRDefault="00415BB1" w:rsidP="00415BB1">
      <w:pPr>
        <w:suppressAutoHyphens/>
        <w:spacing w:after="0" w:line="240" w:lineRule="auto"/>
        <w:ind w:firstLine="567"/>
        <w:contextualSpacing/>
        <w:jc w:val="both"/>
        <w:rPr>
          <w:rFonts w:eastAsiaTheme="minorHAnsi"/>
          <w:lang w:eastAsia="en-US"/>
        </w:rPr>
      </w:pPr>
      <w:r w:rsidRPr="00415BB1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ми отч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ными показателями деятельности </w:t>
      </w:r>
      <w:r w:rsidRPr="00415BB1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осуществления муниципального контроля являются</w:t>
      </w:r>
      <w:r w:rsidR="00F475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15B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личество проведенных проверок</w:t>
      </w:r>
      <w:r w:rsidR="00F475A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Pr="00415B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личество выявленных нарушений;</w:t>
      </w:r>
      <w:r w:rsidR="00F475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15BB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выданных предписаний</w:t>
      </w:r>
      <w:r w:rsidR="0066120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0DE3AFA" w14:textId="77777777" w:rsidR="00415BB1" w:rsidRPr="00415BB1" w:rsidRDefault="00415BB1" w:rsidP="00415BB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5BB1"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развития и осуществления</w:t>
      </w:r>
      <w:r w:rsidRPr="00415B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филактической деятельности на территории </w:t>
      </w:r>
      <w:r w:rsidR="00B0386C">
        <w:rPr>
          <w:rFonts w:ascii="Times New Roman" w:eastAsia="Calibri" w:hAnsi="Times New Roman" w:cs="Times New Roman"/>
          <w:sz w:val="28"/>
          <w:szCs w:val="28"/>
          <w:lang w:eastAsia="en-US"/>
        </w:rPr>
        <w:t>Крапивинского муниципального округа</w:t>
      </w:r>
      <w:r w:rsidRPr="00415B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 w:rsidRPr="00415B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</w:t>
      </w:r>
      <w:r w:rsidRPr="00415BB1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Pr="00415B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:</w:t>
      </w:r>
    </w:p>
    <w:p w14:paraId="20DE3AFB" w14:textId="77777777" w:rsidR="00415BB1" w:rsidRPr="00415BB1" w:rsidRDefault="00415BB1" w:rsidP="00415BB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5BB1">
        <w:rPr>
          <w:rFonts w:ascii="Times New Roman" w:eastAsia="Calibri" w:hAnsi="Times New Roman" w:cs="Times New Roman"/>
          <w:sz w:val="28"/>
          <w:szCs w:val="28"/>
          <w:lang w:eastAsia="en-US"/>
        </w:rPr>
        <w:t>поддерживались</w:t>
      </w:r>
      <w:r w:rsidRPr="00415B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актуальном состоянии и размеща</w:t>
      </w:r>
      <w:r w:rsidRPr="00415BB1">
        <w:rPr>
          <w:rFonts w:ascii="Times New Roman" w:eastAsia="Calibri" w:hAnsi="Times New Roman" w:cs="Times New Roman"/>
          <w:sz w:val="28"/>
          <w:szCs w:val="28"/>
          <w:lang w:eastAsia="en-US"/>
        </w:rPr>
        <w:t>лись</w:t>
      </w:r>
      <w:r w:rsidRPr="00415B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фициальном сайте </w:t>
      </w:r>
      <w:r w:rsidR="00C32E6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415BB1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и</w:t>
      </w:r>
      <w:r w:rsidR="00C32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рапивинского муниципального</w:t>
      </w:r>
      <w:r w:rsidRPr="00415B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руга в информационно-телекоммуникационной сети «Интернет» (далее - официальный сайт Администрации округа) перечн</w:t>
      </w:r>
      <w:r w:rsidRPr="00415BB1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415B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 </w:t>
      </w:r>
      <w:r w:rsidRPr="00415BB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контроля</w:t>
      </w:r>
      <w:r w:rsidR="006612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07E5C">
        <w:rPr>
          <w:rFonts w:ascii="Times New Roman" w:eastAsia="Calibri" w:hAnsi="Times New Roman" w:cs="Times New Roman"/>
          <w:sz w:val="28"/>
          <w:szCs w:val="28"/>
          <w:lang w:eastAsia="en-US"/>
        </w:rPr>
        <w:t>за исполнением единой теплоснабжающей организацией обязательств</w:t>
      </w:r>
      <w:r w:rsidRPr="00415BB1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текст</w:t>
      </w:r>
      <w:r w:rsidRPr="00415BB1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415B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ующих нормативных правовых актов;</w:t>
      </w:r>
    </w:p>
    <w:p w14:paraId="20DE3AFC" w14:textId="77777777" w:rsidR="00415BB1" w:rsidRPr="00415BB1" w:rsidRDefault="00415BB1" w:rsidP="00415BB1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5BB1">
        <w:rPr>
          <w:rFonts w:ascii="Times New Roman" w:eastAsia="Times New Roman" w:hAnsi="Times New Roman" w:cs="Times New Roman"/>
          <w:sz w:val="28"/>
          <w:szCs w:val="28"/>
          <w:lang w:eastAsia="zh-CN"/>
        </w:rPr>
        <w:t>осуществлялось консультирование по вопросам соблюдения обязательных требований</w:t>
      </w:r>
      <w:r w:rsidR="00B0386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конодательства Российской Федерации</w:t>
      </w:r>
      <w:r w:rsidRPr="00415BB1">
        <w:rPr>
          <w:rFonts w:ascii="Times New Roman" w:eastAsia="Times New Roman" w:hAnsi="Times New Roman" w:cs="Times New Roman"/>
          <w:sz w:val="28"/>
          <w:szCs w:val="28"/>
          <w:lang w:eastAsia="zh-CN"/>
        </w:rPr>
        <w:t>, требований, установленных муниципальными правовыми актами;</w:t>
      </w:r>
    </w:p>
    <w:p w14:paraId="20DE3AFD" w14:textId="77777777" w:rsidR="00193119" w:rsidRPr="00B0386C" w:rsidRDefault="00193119" w:rsidP="00B0386C">
      <w:pPr>
        <w:suppressAutoHyphens/>
        <w:spacing w:after="0" w:line="240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44CDA">
        <w:rPr>
          <w:rFonts w:ascii="Times New Roman" w:hAnsi="Times New Roman" w:cs="Times New Roman"/>
          <w:bCs/>
          <w:sz w:val="28"/>
          <w:szCs w:val="28"/>
        </w:rPr>
        <w:t xml:space="preserve">Основными проблемами, которые по своей сути являются причинами основной части нарушений требований </w:t>
      </w:r>
      <w:r w:rsidR="00661204">
        <w:rPr>
          <w:rFonts w:ascii="Times New Roman" w:hAnsi="Times New Roman" w:cs="Times New Roman"/>
          <w:bCs/>
          <w:sz w:val="28"/>
          <w:szCs w:val="28"/>
        </w:rPr>
        <w:t xml:space="preserve">в области </w:t>
      </w:r>
      <w:r w:rsidR="00107E5C">
        <w:rPr>
          <w:rFonts w:ascii="Times New Roman" w:eastAsia="Calibri" w:hAnsi="Times New Roman" w:cs="Times New Roman"/>
          <w:sz w:val="28"/>
          <w:szCs w:val="28"/>
          <w:lang w:eastAsia="en-US"/>
        </w:rPr>
        <w:t>исполнения единой теплоснабжающей организацией обязательств</w:t>
      </w:r>
      <w:r w:rsidRPr="00C44CDA">
        <w:rPr>
          <w:rFonts w:ascii="Times New Roman" w:hAnsi="Times New Roman" w:cs="Times New Roman"/>
          <w:bCs/>
          <w:sz w:val="28"/>
          <w:szCs w:val="28"/>
        </w:rPr>
        <w:t xml:space="preserve"> законодательства Российской Федерации, выявляемых на территории Крап</w:t>
      </w:r>
      <w:r w:rsidR="00B0386C">
        <w:rPr>
          <w:rFonts w:ascii="Times New Roman" w:hAnsi="Times New Roman" w:cs="Times New Roman"/>
          <w:bCs/>
          <w:sz w:val="28"/>
          <w:szCs w:val="28"/>
        </w:rPr>
        <w:t>ивинс</w:t>
      </w:r>
      <w:r w:rsidRPr="00C44CDA">
        <w:rPr>
          <w:rFonts w:ascii="Times New Roman" w:hAnsi="Times New Roman" w:cs="Times New Roman"/>
          <w:bCs/>
          <w:sz w:val="28"/>
          <w:szCs w:val="28"/>
        </w:rPr>
        <w:t>кого муниципального округа, являются:</w:t>
      </w:r>
    </w:p>
    <w:p w14:paraId="20DE3AFE" w14:textId="77777777" w:rsidR="00193119" w:rsidRPr="00C44CDA" w:rsidRDefault="0083583A" w:rsidP="0019311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44CDA">
        <w:rPr>
          <w:rFonts w:ascii="Times New Roman" w:hAnsi="Times New Roman" w:cs="Times New Roman"/>
          <w:bCs/>
          <w:sz w:val="28"/>
          <w:szCs w:val="28"/>
        </w:rPr>
        <w:lastRenderedPageBreak/>
        <w:t>Недостаточные знания</w:t>
      </w:r>
      <w:r w:rsidR="00193119" w:rsidRPr="00C44C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5BD9">
        <w:rPr>
          <w:rFonts w:ascii="Times New Roman" w:hAnsi="Times New Roman" w:cs="Times New Roman"/>
          <w:bCs/>
          <w:sz w:val="28"/>
          <w:szCs w:val="28"/>
        </w:rPr>
        <w:t xml:space="preserve">требований </w:t>
      </w:r>
      <w:r w:rsidR="00193119" w:rsidRPr="00C44CDA">
        <w:rPr>
          <w:rFonts w:ascii="Times New Roman" w:hAnsi="Times New Roman" w:cs="Times New Roman"/>
          <w:bCs/>
          <w:sz w:val="28"/>
          <w:szCs w:val="28"/>
        </w:rPr>
        <w:t>законодательства Российской Федерации, а также отсутствие представления о последствиях нарушения обязательных требований.</w:t>
      </w:r>
    </w:p>
    <w:p w14:paraId="20DE3AFF" w14:textId="77777777" w:rsidR="00193119" w:rsidRPr="00C44CDA" w:rsidRDefault="00193119" w:rsidP="00193119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44CDA">
        <w:rPr>
          <w:rFonts w:ascii="Times New Roman" w:hAnsi="Times New Roman" w:cs="Times New Roman"/>
          <w:bCs/>
          <w:sz w:val="28"/>
          <w:szCs w:val="28"/>
        </w:rPr>
        <w:t xml:space="preserve">Решением данной проблемы может являться </w:t>
      </w:r>
      <w:r w:rsidR="0083583A" w:rsidRPr="00C44CDA">
        <w:rPr>
          <w:rFonts w:ascii="Times New Roman" w:hAnsi="Times New Roman" w:cs="Times New Roman"/>
          <w:bCs/>
          <w:sz w:val="28"/>
          <w:szCs w:val="28"/>
        </w:rPr>
        <w:t>размещение</w:t>
      </w:r>
      <w:r w:rsidR="00C32E62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Pr="00C44CDA">
        <w:rPr>
          <w:rFonts w:ascii="Times New Roman" w:hAnsi="Times New Roman" w:cs="Times New Roman"/>
          <w:bCs/>
          <w:sz w:val="28"/>
          <w:szCs w:val="28"/>
        </w:rPr>
        <w:t>дминистрацией</w:t>
      </w:r>
      <w:r w:rsidR="00C32E62">
        <w:rPr>
          <w:rFonts w:ascii="Times New Roman" w:hAnsi="Times New Roman" w:cs="Times New Roman"/>
          <w:bCs/>
          <w:sz w:val="28"/>
          <w:szCs w:val="28"/>
        </w:rPr>
        <w:t xml:space="preserve"> Крапивинского муниципального округа</w:t>
      </w:r>
      <w:r w:rsidRPr="00C44CDA">
        <w:rPr>
          <w:rFonts w:ascii="Times New Roman" w:hAnsi="Times New Roman" w:cs="Times New Roman"/>
          <w:bCs/>
          <w:sz w:val="28"/>
          <w:szCs w:val="28"/>
        </w:rPr>
        <w:t xml:space="preserve"> обязательных требований в прессе, сети Интернет, проведение разъяснительной работы с </w:t>
      </w:r>
      <w:r w:rsidR="0083583A" w:rsidRPr="00C44CDA">
        <w:rPr>
          <w:rFonts w:ascii="Times New Roman" w:hAnsi="Times New Roman" w:cs="Times New Roman"/>
          <w:bCs/>
          <w:sz w:val="28"/>
          <w:szCs w:val="28"/>
        </w:rPr>
        <w:t>организаци</w:t>
      </w:r>
      <w:r w:rsidR="00107E5C">
        <w:rPr>
          <w:rFonts w:ascii="Times New Roman" w:hAnsi="Times New Roman" w:cs="Times New Roman"/>
          <w:bCs/>
          <w:sz w:val="28"/>
          <w:szCs w:val="28"/>
        </w:rPr>
        <w:t>ей</w:t>
      </w:r>
      <w:r w:rsidR="0083583A" w:rsidRPr="00C44CDA">
        <w:rPr>
          <w:rFonts w:ascii="Times New Roman" w:hAnsi="Times New Roman" w:cs="Times New Roman"/>
          <w:bCs/>
          <w:sz w:val="28"/>
          <w:szCs w:val="28"/>
        </w:rPr>
        <w:t>, выдача предостережений о недопустимости нарушения обязательных требований, освещение последствий их несоблюдения.</w:t>
      </w:r>
    </w:p>
    <w:p w14:paraId="20DE3B00" w14:textId="77777777" w:rsidR="00802A67" w:rsidRPr="00C44CDA" w:rsidRDefault="00802A67" w:rsidP="00291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DE3B01" w14:textId="77777777"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Par175"/>
      <w:bookmarkEnd w:id="8"/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14:paraId="20DE3B02" w14:textId="77777777" w:rsidR="00D437D5" w:rsidRPr="00802A67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DE3B03" w14:textId="77777777" w:rsidR="00802A67" w:rsidRPr="006D4C9B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D4C9B">
        <w:rPr>
          <w:rFonts w:ascii="Times New Roman" w:hAnsi="Times New Roman" w:cs="Times New Roman"/>
          <w:bCs/>
          <w:sz w:val="28"/>
          <w:szCs w:val="28"/>
        </w:rPr>
        <w:t>Основн</w:t>
      </w:r>
      <w:r w:rsidR="002A4A91" w:rsidRPr="006D4C9B">
        <w:rPr>
          <w:rFonts w:ascii="Times New Roman" w:hAnsi="Times New Roman" w:cs="Times New Roman"/>
          <w:bCs/>
          <w:sz w:val="28"/>
          <w:szCs w:val="28"/>
        </w:rPr>
        <w:t>ыми</w:t>
      </w:r>
      <w:r w:rsidRPr="006D4C9B"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 w:rsidR="002A4A91" w:rsidRPr="006D4C9B">
        <w:rPr>
          <w:rFonts w:ascii="Times New Roman" w:hAnsi="Times New Roman" w:cs="Times New Roman"/>
          <w:bCs/>
          <w:sz w:val="28"/>
          <w:szCs w:val="28"/>
        </w:rPr>
        <w:t>ями</w:t>
      </w:r>
      <w:r w:rsidRPr="006D4C9B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="002A4A91" w:rsidRPr="006D4C9B">
        <w:rPr>
          <w:rFonts w:ascii="Times New Roman" w:hAnsi="Times New Roman" w:cs="Times New Roman"/>
          <w:bCs/>
          <w:sz w:val="28"/>
          <w:szCs w:val="28"/>
        </w:rPr>
        <w:t xml:space="preserve"> профилактики</w:t>
      </w:r>
      <w:r w:rsidRPr="006D4C9B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14:paraId="20DE3B04" w14:textId="77777777"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</w:t>
      </w:r>
      <w:r w:rsidR="00C32E62">
        <w:rPr>
          <w:rFonts w:ascii="Times New Roman" w:hAnsi="Times New Roman" w:cs="Times New Roman"/>
          <w:sz w:val="28"/>
          <w:szCs w:val="28"/>
        </w:rPr>
        <w:t>ий всеми контролируемыми лицами.</w:t>
      </w:r>
    </w:p>
    <w:p w14:paraId="20DE3B05" w14:textId="77777777"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</w:t>
      </w:r>
      <w:r w:rsidR="00C32E62">
        <w:rPr>
          <w:rFonts w:ascii="Times New Roman" w:hAnsi="Times New Roman" w:cs="Times New Roman"/>
          <w:sz w:val="28"/>
          <w:szCs w:val="28"/>
        </w:rPr>
        <w:t xml:space="preserve">а) </w:t>
      </w:r>
      <w:r w:rsidR="00CD5BD9">
        <w:rPr>
          <w:rFonts w:ascii="Times New Roman" w:hAnsi="Times New Roman" w:cs="Times New Roman"/>
          <w:sz w:val="28"/>
          <w:szCs w:val="28"/>
        </w:rPr>
        <w:t>муниципальному имуществу</w:t>
      </w:r>
      <w:r w:rsidR="00C32E62">
        <w:rPr>
          <w:rFonts w:ascii="Times New Roman" w:hAnsi="Times New Roman" w:cs="Times New Roman"/>
          <w:sz w:val="28"/>
          <w:szCs w:val="28"/>
        </w:rPr>
        <w:t>.</w:t>
      </w:r>
    </w:p>
    <w:p w14:paraId="20DE3B06" w14:textId="77777777" w:rsidR="00D2386D" w:rsidRPr="00DB70F6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20DE3B07" w14:textId="77777777" w:rsidR="008154C2" w:rsidRPr="008154C2" w:rsidRDefault="008154C2" w:rsidP="00215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0DE3B08" w14:textId="77777777" w:rsidR="00802A67" w:rsidRPr="006D4C9B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D4C9B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</w:t>
      </w:r>
      <w:r w:rsidR="002A4A91" w:rsidRPr="006D4C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4C9B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2A4A91" w:rsidRPr="006D4C9B">
        <w:rPr>
          <w:rFonts w:ascii="Times New Roman" w:hAnsi="Times New Roman" w:cs="Times New Roman"/>
          <w:bCs/>
          <w:sz w:val="28"/>
          <w:szCs w:val="28"/>
        </w:rPr>
        <w:t>профилактики</w:t>
      </w:r>
      <w:r w:rsidRPr="006D4C9B">
        <w:rPr>
          <w:rFonts w:ascii="Times New Roman" w:hAnsi="Times New Roman" w:cs="Times New Roman"/>
          <w:bCs/>
          <w:sz w:val="28"/>
          <w:szCs w:val="28"/>
        </w:rPr>
        <w:t xml:space="preserve"> направлено на решение следующих задач</w:t>
      </w:r>
      <w:r w:rsidR="00802A67" w:rsidRPr="006D4C9B">
        <w:rPr>
          <w:rFonts w:ascii="Times New Roman" w:hAnsi="Times New Roman" w:cs="Times New Roman"/>
          <w:bCs/>
          <w:sz w:val="28"/>
          <w:szCs w:val="28"/>
        </w:rPr>
        <w:t>:</w:t>
      </w:r>
    </w:p>
    <w:p w14:paraId="20DE3B09" w14:textId="77777777"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</w:t>
      </w:r>
      <w:r w:rsidR="00C32E62">
        <w:rPr>
          <w:rFonts w:ascii="Times New Roman" w:hAnsi="Times New Roman" w:cs="Times New Roman"/>
          <w:sz w:val="28"/>
          <w:szCs w:val="28"/>
        </w:rPr>
        <w:t xml:space="preserve">а) </w:t>
      </w:r>
      <w:r w:rsidR="000004CF">
        <w:rPr>
          <w:rFonts w:ascii="Times New Roman" w:hAnsi="Times New Roman" w:cs="Times New Roman"/>
          <w:sz w:val="28"/>
          <w:szCs w:val="28"/>
        </w:rPr>
        <w:t>муниципальному имуществу</w:t>
      </w:r>
      <w:r w:rsidR="00C32E62">
        <w:rPr>
          <w:rFonts w:ascii="Times New Roman" w:hAnsi="Times New Roman" w:cs="Times New Roman"/>
          <w:sz w:val="28"/>
          <w:szCs w:val="28"/>
        </w:rPr>
        <w:t>.</w:t>
      </w:r>
    </w:p>
    <w:p w14:paraId="20DE3B0A" w14:textId="77777777"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="00C32E62">
        <w:rPr>
          <w:rFonts w:ascii="Times New Roman" w:hAnsi="Times New Roman" w:cs="Times New Roman"/>
          <w:iCs/>
          <w:sz w:val="28"/>
          <w:szCs w:val="28"/>
        </w:rPr>
        <w:t>.</w:t>
      </w:r>
    </w:p>
    <w:p w14:paraId="20DE3B0B" w14:textId="77777777"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ценка возможной угрозы причинения, либо причинения вреда жизни, здоровью граждан, выработка и реализация профилактических </w:t>
      </w:r>
      <w:r w:rsidR="00C32E62">
        <w:rPr>
          <w:rFonts w:ascii="Times New Roman" w:hAnsi="Times New Roman" w:cs="Times New Roman"/>
          <w:sz w:val="28"/>
          <w:szCs w:val="28"/>
        </w:rPr>
        <w:t>мер, способствующих ее снижению.</w:t>
      </w:r>
    </w:p>
    <w:p w14:paraId="20DE3B0C" w14:textId="77777777"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</w:t>
      </w:r>
      <w:r w:rsidR="00C32E62">
        <w:rPr>
          <w:rFonts w:ascii="Times New Roman" w:hAnsi="Times New Roman" w:cs="Times New Roman"/>
          <w:sz w:val="28"/>
          <w:szCs w:val="28"/>
        </w:rPr>
        <w:t xml:space="preserve"> устранения или снижения угрозы.</w:t>
      </w:r>
    </w:p>
    <w:p w14:paraId="20DE3B0D" w14:textId="77777777" w:rsidR="00443C3C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C32E62">
        <w:rPr>
          <w:rFonts w:ascii="Times New Roman" w:hAnsi="Times New Roman" w:cs="Times New Roman"/>
          <w:sz w:val="28"/>
          <w:szCs w:val="28"/>
        </w:rPr>
        <w:t xml:space="preserve"> уровней риска.</w:t>
      </w:r>
    </w:p>
    <w:p w14:paraId="20DE3B0E" w14:textId="77777777" w:rsidR="00443C3C" w:rsidRPr="00443C3C" w:rsidRDefault="00443C3C" w:rsidP="00DE4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0DE3B0F" w14:textId="77777777"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14:paraId="20DE3B10" w14:textId="77777777" w:rsidR="00DE4FAE" w:rsidRDefault="00DE4FAE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1985"/>
        <w:gridCol w:w="4536"/>
      </w:tblGrid>
      <w:tr w:rsidR="00C44CDA" w:rsidRPr="00C44CDA" w14:paraId="20DE3B15" w14:textId="77777777" w:rsidTr="006D4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3B11" w14:textId="77777777" w:rsidR="00720002" w:rsidRPr="00C44CDA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C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3B12" w14:textId="77777777" w:rsidR="00720002" w:rsidRPr="00C44CDA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C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3B13" w14:textId="77777777" w:rsidR="00720002" w:rsidRPr="00C44CDA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C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3B14" w14:textId="77777777" w:rsidR="00720002" w:rsidRPr="00C44CDA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CDA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C44CDA" w:rsidRPr="00C44CDA" w14:paraId="20DE3B1A" w14:textId="77777777" w:rsidTr="006D4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3B16" w14:textId="77777777" w:rsidR="00720002" w:rsidRPr="00C44CDA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C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3B17" w14:textId="77777777" w:rsidR="00720002" w:rsidRPr="00C44CDA" w:rsidRDefault="00DB70F6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CDA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3B18" w14:textId="77777777" w:rsidR="00720002" w:rsidRPr="00C44CDA" w:rsidRDefault="006D4C9B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CE295A" w:rsidRPr="00C44CDA">
              <w:rPr>
                <w:rFonts w:ascii="Times New Roman" w:hAnsi="Times New Roman" w:cs="Times New Roman"/>
                <w:iCs/>
                <w:sz w:val="24"/>
                <w:szCs w:val="24"/>
              </w:rPr>
              <w:t>остоянно</w:t>
            </w:r>
            <w:r w:rsidR="00720002" w:rsidRPr="00C44C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3B19" w14:textId="77777777" w:rsidR="00720002" w:rsidRPr="00C44CDA" w:rsidRDefault="0029288B" w:rsidP="00000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C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вный специалист </w:t>
            </w:r>
            <w:r w:rsidR="000004CF">
              <w:rPr>
                <w:rFonts w:ascii="Times New Roman" w:hAnsi="Times New Roman" w:cs="Times New Roman"/>
                <w:iCs/>
                <w:sz w:val="24"/>
                <w:szCs w:val="24"/>
              </w:rPr>
              <w:t>жилищно-коммунального сектора МКУ «Управление по жизнеобеспечению и строительству</w:t>
            </w:r>
            <w:r w:rsidRPr="00C44C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дминистрации Крапивинского муниципального округа</w:t>
            </w:r>
            <w:r w:rsidR="000004CF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C44CDA" w:rsidRPr="00C44CDA" w14:paraId="20DE3B1F" w14:textId="77777777" w:rsidTr="006D4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3B1B" w14:textId="77777777" w:rsidR="00CE295A" w:rsidRPr="00C44CDA" w:rsidRDefault="00CE295A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CDA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3B1C" w14:textId="77777777" w:rsidR="00CE295A" w:rsidRPr="00C44CDA" w:rsidRDefault="00DB70F6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CDA"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3B1D" w14:textId="77777777" w:rsidR="00CE295A" w:rsidRPr="00C44CDA" w:rsidRDefault="006D4C9B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 1 июля 2022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3B1E" w14:textId="77777777" w:rsidR="00CE295A" w:rsidRPr="00C44CDA" w:rsidRDefault="000004CF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C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жилищно-коммунального сектора МКУ «Управление по жизнеобеспечению и строительству</w:t>
            </w:r>
            <w:r w:rsidRPr="00C44C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дминистрации Крапивинского муниципального округ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C44CDA" w:rsidRPr="00C44CDA" w14:paraId="20DE3B24" w14:textId="77777777" w:rsidTr="006D4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3B20" w14:textId="77777777" w:rsidR="00DB70F6" w:rsidRPr="00C44CDA" w:rsidRDefault="00DB70F6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CDA"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3B21" w14:textId="77777777" w:rsidR="00DB70F6" w:rsidRPr="00C44CDA" w:rsidRDefault="0029288B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CDA">
              <w:rPr>
                <w:rFonts w:ascii="Times New Roman" w:hAnsi="Times New Roman" w:cs="Times New Roman"/>
                <w:iCs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3B22" w14:textId="77777777" w:rsidR="00DB70F6" w:rsidRPr="00C44CDA" w:rsidRDefault="006D4C9B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, при наличии основа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3B23" w14:textId="77777777" w:rsidR="00DB70F6" w:rsidRPr="00C44CDA" w:rsidRDefault="000004CF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C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жилищно-коммунального сектора МКУ «Управление по жизнеобеспечению и строительству</w:t>
            </w:r>
            <w:r w:rsidRPr="00C44C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дминистрации Крапивинского муниципального округ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C44CDA" w:rsidRPr="00C44CDA" w14:paraId="20DE3B29" w14:textId="77777777" w:rsidTr="006D4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3B25" w14:textId="77777777" w:rsidR="00DB70F6" w:rsidRPr="00C44CDA" w:rsidRDefault="00DB70F6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CDA"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3B26" w14:textId="77777777" w:rsidR="00DB70F6" w:rsidRPr="00C44CDA" w:rsidRDefault="0029288B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CDA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3B27" w14:textId="77777777" w:rsidR="00DB70F6" w:rsidRPr="00C44CDA" w:rsidRDefault="006D4C9B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 случае обращения контролируемых л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3B28" w14:textId="77777777" w:rsidR="00DB70F6" w:rsidRPr="00C44CDA" w:rsidRDefault="000004CF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C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жилищно-коммунального сектора МКУ «Управление по жизнеобеспечению и строительству</w:t>
            </w:r>
            <w:r w:rsidRPr="00C44C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дминистрации Крапивинского муниципального округ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351A3A" w:rsidRPr="00C44CDA" w14:paraId="20DE3B2E" w14:textId="77777777" w:rsidTr="006D4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3B2A" w14:textId="77777777" w:rsidR="00CE295A" w:rsidRPr="00C44CDA" w:rsidRDefault="00DB70F6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CDA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CE295A" w:rsidRPr="00C44C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3B2B" w14:textId="77777777" w:rsidR="00CE295A" w:rsidRPr="00C44CDA" w:rsidRDefault="00DB70F6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CDA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CE295A" w:rsidRPr="00C44CDA">
              <w:rPr>
                <w:rFonts w:ascii="Times New Roman" w:hAnsi="Times New Roman" w:cs="Times New Roman"/>
                <w:iCs/>
                <w:sz w:val="24"/>
                <w:szCs w:val="24"/>
              </w:rPr>
              <w:t>рофилактический виз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3B2C" w14:textId="77777777" w:rsidR="00CE295A" w:rsidRPr="00C44CDA" w:rsidRDefault="00CE295A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CD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</w:t>
            </w:r>
            <w:r w:rsidRPr="00C44C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C44CD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V</w:t>
            </w:r>
            <w:r w:rsidRPr="00C44C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вартал </w:t>
            </w:r>
            <w:r w:rsidR="006D4C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22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3B2D" w14:textId="77777777" w:rsidR="00CE295A" w:rsidRPr="00C44CDA" w:rsidRDefault="000004CF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C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жилищно-коммунального сектора МКУ «Управление по жизнеобеспечению и строительству</w:t>
            </w:r>
            <w:r w:rsidRPr="00C44C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дминистрации Крапивинского муниципального округ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</w:tr>
    </w:tbl>
    <w:p w14:paraId="20DE3B2F" w14:textId="77777777" w:rsidR="00720002" w:rsidRPr="00C44CDA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14:paraId="20DE3B30" w14:textId="77777777" w:rsidR="00317C2C" w:rsidRPr="00C44CDA" w:rsidRDefault="00317C2C" w:rsidP="00317C2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ирование осуществляется по вопросам соблюдения обязательных требований посредством размещения соответствующих</w:t>
      </w:r>
      <w:r w:rsidR="008C41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ведений на официальном сайте А</w:t>
      </w: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>дминистрации в специальном разделе, посвященном контрольной деятельности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20DE3B31" w14:textId="77777777" w:rsidR="00AE496A" w:rsidRPr="00C44CDA" w:rsidRDefault="00AE496A" w:rsidP="00317C2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0DE3B32" w14:textId="77777777" w:rsidR="00317C2C" w:rsidRPr="00C44CDA" w:rsidRDefault="00317C2C" w:rsidP="00317C2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="00AE496A"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>бобщение</w:t>
      </w: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авоприменительной практики осуществляется уполномоченным должностным лицом, которое готовит доклад, содержащий результаты обобщения правоприменительной практики по осуществлению муниципального </w:t>
      </w:r>
      <w:r w:rsidR="000004CF">
        <w:rPr>
          <w:rFonts w:ascii="Times New Roman" w:eastAsia="Times New Roman" w:hAnsi="Times New Roman" w:cs="Times New Roman"/>
          <w:sz w:val="28"/>
          <w:szCs w:val="28"/>
          <w:lang w:eastAsia="zh-CN"/>
        </w:rPr>
        <w:t>жилищного</w:t>
      </w: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нтроля, который утверждается главой Крапивинского муниципального округа и размещается в срок до 1 июля года, следующего за отчетным годом, на официальном сайте Администрации.</w:t>
      </w:r>
    </w:p>
    <w:p w14:paraId="20DE3B33" w14:textId="77777777" w:rsidR="00AE496A" w:rsidRPr="00C44CDA" w:rsidRDefault="00AE496A" w:rsidP="00317C2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0DE3B34" w14:textId="77777777" w:rsidR="00AE496A" w:rsidRPr="00C44CDA" w:rsidRDefault="00AE496A" w:rsidP="00AE496A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либо создало угрозу причинения вреда (ущерба) </w:t>
      </w:r>
      <w:r w:rsidR="000004CF">
        <w:rPr>
          <w:rFonts w:ascii="Times New Roman" w:eastAsia="Times New Roman" w:hAnsi="Times New Roman" w:cs="Times New Roman"/>
          <w:sz w:val="28"/>
          <w:szCs w:val="28"/>
          <w:lang w:eastAsia="zh-CN"/>
        </w:rPr>
        <w:t>имуществу</w:t>
      </w: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Предостережения объявляются должностными лицами, уполномоченными осуществлять муниципальный </w:t>
      </w:r>
      <w:r w:rsidR="000004CF">
        <w:rPr>
          <w:rFonts w:ascii="Times New Roman" w:eastAsia="Times New Roman" w:hAnsi="Times New Roman" w:cs="Times New Roman"/>
          <w:sz w:val="28"/>
          <w:szCs w:val="28"/>
          <w:lang w:eastAsia="zh-CN"/>
        </w:rPr>
        <w:t>жилищный</w:t>
      </w: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нтроль не позднее 30 календарных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20DE3B35" w14:textId="77777777" w:rsidR="00AE496A" w:rsidRPr="00C44CDA" w:rsidRDefault="00AE496A" w:rsidP="00AE496A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20DE3B36" w14:textId="77777777" w:rsidR="00AE496A" w:rsidRPr="00C44CDA" w:rsidRDefault="00AE496A" w:rsidP="00AE496A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календарных дней со дня получения им предостережения. Возражение в отношении предостережения рассматривается главой (заместителем главы) Крапивинского муниципального округа в течение 30 календарных дней со дня получения. В результате рассмотрения возражения контролируемому лицу направляется ответ с информацией о согласии или несогласии с возражением. </w:t>
      </w:r>
    </w:p>
    <w:p w14:paraId="20DE3B37" w14:textId="77777777" w:rsidR="00AE496A" w:rsidRPr="00C44CDA" w:rsidRDefault="00AE496A" w:rsidP="00AE496A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лучае принятия представленных в возражении контролируемого лица доводов глава (заместитель главы) Крапивинского муниципального округа аннулирует направленное ранее предостережение с соответствующей отметкой в журнале учета объявленных предостережений. При несогласии с возражением указываются соответствующие обоснования.</w:t>
      </w:r>
    </w:p>
    <w:p w14:paraId="20DE3B38" w14:textId="77777777" w:rsidR="00AE496A" w:rsidRPr="00C44CDA" w:rsidRDefault="00AE496A" w:rsidP="00AE496A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я о несогласии с возражением или об аннулировании предостережения направляется в адрес контролируемого лица.</w:t>
      </w:r>
    </w:p>
    <w:p w14:paraId="20DE3B39" w14:textId="77777777" w:rsidR="007F36E7" w:rsidRPr="00C44CDA" w:rsidRDefault="007F36E7" w:rsidP="00AE496A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0DE3B3A" w14:textId="77777777" w:rsidR="007F36E7" w:rsidRPr="00C44CDA" w:rsidRDefault="007F36E7" w:rsidP="007F36E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сультирование контролируемых лиц осуществляется должностным лицом, уполномоченным осуществлять муниципальный земельный контроль</w:t>
      </w:r>
      <w:r w:rsidR="008C4137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телефону, либо в ходе проведения профилактических мероприятий, контрольных мероприятий и не должно превышать 15 минут.</w:t>
      </w:r>
    </w:p>
    <w:p w14:paraId="20DE3B3B" w14:textId="77777777" w:rsidR="007F36E7" w:rsidRPr="00C44CDA" w:rsidRDefault="007F36E7" w:rsidP="007F36E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>Личный прием граждан проводится главой (заместителем главы) Крапивинского муниципального округа и (или) должностным лицом, уполномоченным осуществлять муниципальный земельный контроль. Информация о месте приема, а также об установленных для приема днях и часах ра</w:t>
      </w:r>
      <w:r w:rsidR="008C4137">
        <w:rPr>
          <w:rFonts w:ascii="Times New Roman" w:eastAsia="Times New Roman" w:hAnsi="Times New Roman" w:cs="Times New Roman"/>
          <w:sz w:val="28"/>
          <w:szCs w:val="28"/>
          <w:lang w:eastAsia="zh-CN"/>
        </w:rPr>
        <w:t>змещается на официальном сайте А</w:t>
      </w: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>дминистрации в специальном разделе, посвященном контрольной деятельности.</w:t>
      </w:r>
    </w:p>
    <w:p w14:paraId="20DE3B3C" w14:textId="77777777" w:rsidR="007F36E7" w:rsidRPr="00C44CDA" w:rsidRDefault="007F36E7" w:rsidP="007F36E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Консультирование осуществляется в устной или письменной форме по следующим вопросам:</w:t>
      </w:r>
    </w:p>
    <w:p w14:paraId="20DE3B3D" w14:textId="77777777" w:rsidR="007F36E7" w:rsidRPr="00C44CDA" w:rsidRDefault="007F36E7" w:rsidP="007F36E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) организация и осуществление муниципального </w:t>
      </w:r>
      <w:r w:rsidR="000004CF">
        <w:rPr>
          <w:rFonts w:ascii="Times New Roman" w:eastAsia="Times New Roman" w:hAnsi="Times New Roman" w:cs="Times New Roman"/>
          <w:sz w:val="28"/>
          <w:szCs w:val="28"/>
          <w:lang w:eastAsia="zh-CN"/>
        </w:rPr>
        <w:t>жилищного</w:t>
      </w: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нтроля;</w:t>
      </w:r>
    </w:p>
    <w:p w14:paraId="20DE3B3E" w14:textId="77777777" w:rsidR="007F36E7" w:rsidRPr="00C44CDA" w:rsidRDefault="007F36E7" w:rsidP="007F36E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>2) порядок осущес</w:t>
      </w:r>
      <w:r w:rsidR="008C4137">
        <w:rPr>
          <w:rFonts w:ascii="Times New Roman" w:eastAsia="Times New Roman" w:hAnsi="Times New Roman" w:cs="Times New Roman"/>
          <w:sz w:val="28"/>
          <w:szCs w:val="28"/>
          <w:lang w:eastAsia="zh-CN"/>
        </w:rPr>
        <w:t>твления контрольных мероприятий</w:t>
      </w: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20DE3B3F" w14:textId="77777777" w:rsidR="007F36E7" w:rsidRPr="00C44CDA" w:rsidRDefault="007F36E7" w:rsidP="007F36E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) порядок обжалования действий (бездействия) должностных лиц, уполномоченных осуществлять муниципальный </w:t>
      </w:r>
      <w:r w:rsidR="000004CF">
        <w:rPr>
          <w:rFonts w:ascii="Times New Roman" w:eastAsia="Times New Roman" w:hAnsi="Times New Roman" w:cs="Times New Roman"/>
          <w:sz w:val="28"/>
          <w:szCs w:val="28"/>
          <w:lang w:eastAsia="zh-CN"/>
        </w:rPr>
        <w:t>жилищный</w:t>
      </w: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нтроль;</w:t>
      </w:r>
    </w:p>
    <w:p w14:paraId="20DE3B40" w14:textId="77777777" w:rsidR="007F36E7" w:rsidRPr="00C44CDA" w:rsidRDefault="007F36E7" w:rsidP="007F36E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>4) получение информации о нормативных правовых актах (их отдельных положениях), содержащих обязательные требования, оценка соб</w:t>
      </w:r>
      <w:r w:rsidR="008C4137">
        <w:rPr>
          <w:rFonts w:ascii="Times New Roman" w:eastAsia="Times New Roman" w:hAnsi="Times New Roman" w:cs="Times New Roman"/>
          <w:sz w:val="28"/>
          <w:szCs w:val="28"/>
          <w:lang w:eastAsia="zh-CN"/>
        </w:rPr>
        <w:t>людения которых осуществляется а</w:t>
      </w: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>дминистрацией</w:t>
      </w:r>
      <w:r w:rsidR="008C41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рапивинского муниципального</w:t>
      </w: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круга в рамках контрольных мероприятий.</w:t>
      </w:r>
    </w:p>
    <w:p w14:paraId="20DE3B41" w14:textId="77777777" w:rsidR="007F36E7" w:rsidRPr="00C44CDA" w:rsidRDefault="007F36E7" w:rsidP="007F36E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нсультирование в письменной форме осуществляется должностным лицом, уполномоченным осуществлять муниципальный </w:t>
      </w:r>
      <w:r w:rsidR="000004CF">
        <w:rPr>
          <w:rFonts w:ascii="Times New Roman" w:eastAsia="Times New Roman" w:hAnsi="Times New Roman" w:cs="Times New Roman"/>
          <w:sz w:val="28"/>
          <w:szCs w:val="28"/>
          <w:lang w:eastAsia="zh-CN"/>
        </w:rPr>
        <w:t>жилищный</w:t>
      </w: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нтроль, в следующих случаях:</w:t>
      </w:r>
    </w:p>
    <w:p w14:paraId="20DE3B42" w14:textId="77777777" w:rsidR="007F36E7" w:rsidRPr="00C44CDA" w:rsidRDefault="007F36E7" w:rsidP="007F36E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20DE3B43" w14:textId="77777777" w:rsidR="007F36E7" w:rsidRPr="00C44CDA" w:rsidRDefault="007F36E7" w:rsidP="007F36E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>2) за время консультирования предоставить ответ на поставленные вопросы невозможно;</w:t>
      </w:r>
    </w:p>
    <w:p w14:paraId="20DE3B44" w14:textId="77777777" w:rsidR="007F36E7" w:rsidRPr="00C44CDA" w:rsidRDefault="007F36E7" w:rsidP="007F36E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>3) ответ на поставленные вопросы требует дополнительного запроса сведений.</w:t>
      </w:r>
    </w:p>
    <w:p w14:paraId="20DE3B45" w14:textId="77777777" w:rsidR="007F36E7" w:rsidRPr="00C44CDA" w:rsidRDefault="007F36E7" w:rsidP="007F36E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 осуществлении консультирования должностное лицо, уполномоченное осуществлять муниципальный </w:t>
      </w:r>
      <w:r w:rsidR="000004CF">
        <w:rPr>
          <w:rFonts w:ascii="Times New Roman" w:eastAsia="Times New Roman" w:hAnsi="Times New Roman" w:cs="Times New Roman"/>
          <w:sz w:val="28"/>
          <w:szCs w:val="28"/>
          <w:lang w:eastAsia="zh-CN"/>
        </w:rPr>
        <w:t>жилищный</w:t>
      </w: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20DE3B46" w14:textId="77777777" w:rsidR="007F36E7" w:rsidRPr="00C44CDA" w:rsidRDefault="007F36E7" w:rsidP="007F36E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муниципальный земельный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20DE3B47" w14:textId="77777777" w:rsidR="007F36E7" w:rsidRPr="00C44CDA" w:rsidRDefault="007F36E7" w:rsidP="007F36E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я, ставшая известной должностному лицу, уполномоченному осуществлять муниципальный земельный контроль, в ходе консультирования</w:t>
      </w:r>
      <w:r w:rsidR="00DE4FAE">
        <w:rPr>
          <w:rFonts w:ascii="Times New Roman" w:eastAsia="Times New Roman" w:hAnsi="Times New Roman" w:cs="Times New Roman"/>
          <w:sz w:val="28"/>
          <w:szCs w:val="28"/>
          <w:lang w:eastAsia="zh-CN"/>
        </w:rPr>
        <w:t>, не может использоваться а</w:t>
      </w: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>дминистрацией</w:t>
      </w:r>
      <w:r w:rsidR="00DE4F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рапивинского муниципального</w:t>
      </w: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круга в целях оценки контролируемого лица по вопросам соблюдения обязательных требований.</w:t>
      </w:r>
    </w:p>
    <w:p w14:paraId="20DE3B48" w14:textId="77777777" w:rsidR="007F36E7" w:rsidRPr="00C44CDA" w:rsidRDefault="007F36E7" w:rsidP="007F36E7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>Должностными лицами, уполномоченными осуществлять муниципальный земельный контроль, ведется журнал учета консультирований.</w:t>
      </w:r>
    </w:p>
    <w:p w14:paraId="20DE3B49" w14:textId="77777777" w:rsidR="007F36E7" w:rsidRPr="00C44CDA" w:rsidRDefault="007F36E7" w:rsidP="007F36E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лучае поступления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письменного разъяснения.</w:t>
      </w:r>
    </w:p>
    <w:p w14:paraId="20DE3B4A" w14:textId="77777777" w:rsidR="007F36E7" w:rsidRPr="00C44CDA" w:rsidRDefault="007F36E7" w:rsidP="007F36E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0DE3B4B" w14:textId="77777777" w:rsidR="007F36E7" w:rsidRPr="00C44CDA" w:rsidRDefault="007F36E7" w:rsidP="007F36E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20DE3B4C" w14:textId="77777777" w:rsidR="007F36E7" w:rsidRPr="00C44CDA" w:rsidRDefault="007F36E7" w:rsidP="007F36E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</w:t>
      </w:r>
      <w:r w:rsidR="00EC6B22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имущества</w:t>
      </w: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>, исходя из их отнесения к соответствующей категории риска.</w:t>
      </w:r>
    </w:p>
    <w:p w14:paraId="20DE3B4D" w14:textId="77777777" w:rsidR="007F36E7" w:rsidRPr="00C44CDA" w:rsidRDefault="007F36E7" w:rsidP="007F36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CDA">
        <w:rPr>
          <w:rFonts w:ascii="Times New Roman" w:eastAsia="Times New Roman" w:hAnsi="Times New Roman" w:cs="Times New Roman"/>
          <w:sz w:val="28"/>
          <w:szCs w:val="28"/>
        </w:rPr>
        <w:t>В ходе профилактического визита может осуществляться сбор сведений, необходимых для отнесения земельных участков к категориям риска.</w:t>
      </w:r>
    </w:p>
    <w:p w14:paraId="20DE3B4E" w14:textId="77777777" w:rsidR="007F36E7" w:rsidRPr="00C44CDA" w:rsidRDefault="007F36E7" w:rsidP="007F36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CDA">
        <w:rPr>
          <w:rFonts w:ascii="Times New Roman" w:eastAsia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20DE3B4F" w14:textId="77777777" w:rsidR="007F36E7" w:rsidRPr="00C44CDA" w:rsidRDefault="007F36E7" w:rsidP="007F36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CDA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при проведении профилактического визита установлено, что </w:t>
      </w:r>
      <w:r w:rsidR="00EC6B22">
        <w:rPr>
          <w:rFonts w:ascii="Times New Roman" w:eastAsia="Times New Roman" w:hAnsi="Times New Roman" w:cs="Times New Roman"/>
          <w:sz w:val="28"/>
          <w:szCs w:val="28"/>
        </w:rPr>
        <w:t>муниципальное имущество</w:t>
      </w:r>
      <w:r w:rsidRPr="00C44CDA">
        <w:rPr>
          <w:rFonts w:ascii="Times New Roman" w:eastAsia="Times New Roman" w:hAnsi="Times New Roman" w:cs="Times New Roman"/>
          <w:sz w:val="28"/>
          <w:szCs w:val="28"/>
        </w:rPr>
        <w:t xml:space="preserve"> представля</w:t>
      </w:r>
      <w:r w:rsidR="00EC6B2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44CDA">
        <w:rPr>
          <w:rFonts w:ascii="Times New Roman" w:eastAsia="Times New Roman" w:hAnsi="Times New Roman" w:cs="Times New Roman"/>
          <w:sz w:val="28"/>
          <w:szCs w:val="28"/>
        </w:rPr>
        <w:t xml:space="preserve">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муниципальный </w:t>
      </w:r>
      <w:r w:rsidR="00EC6B22">
        <w:rPr>
          <w:rFonts w:ascii="Times New Roman" w:eastAsia="Times New Roman" w:hAnsi="Times New Roman" w:cs="Times New Roman"/>
          <w:sz w:val="28"/>
          <w:szCs w:val="28"/>
        </w:rPr>
        <w:t>жилищный</w:t>
      </w:r>
      <w:r w:rsidRPr="00C44CDA">
        <w:rPr>
          <w:rFonts w:ascii="Times New Roman" w:eastAsia="Times New Roman" w:hAnsi="Times New Roman" w:cs="Times New Roman"/>
          <w:sz w:val="28"/>
          <w:szCs w:val="28"/>
        </w:rPr>
        <w:t xml:space="preserve"> контроль, незамедлительно направляет информацию об этом главе (заместителю главы) Крапивинского муниципального округа для принятия решения о проведении контрольных мероприятий.</w:t>
      </w:r>
    </w:p>
    <w:p w14:paraId="20DE3B50" w14:textId="77777777" w:rsidR="00150DDA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0DE3B51" w14:textId="77777777" w:rsidR="00150DDA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14:paraId="20DE3B52" w14:textId="77777777" w:rsidR="00DE4FAE" w:rsidRPr="00802A67" w:rsidRDefault="00DE4FAE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9D454E" w14:paraId="20DE3B56" w14:textId="77777777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3B53" w14:textId="77777777"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3B54" w14:textId="77777777"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3B55" w14:textId="77777777"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14:paraId="20DE3B5A" w14:textId="77777777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3B57" w14:textId="77777777"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3B58" w14:textId="77777777" w:rsidR="009D454E" w:rsidRPr="009D454E" w:rsidRDefault="00C817C0" w:rsidP="00351A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3B59" w14:textId="77777777" w:rsidR="009D454E" w:rsidRPr="007F36E7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4C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 w:rsidRPr="006D4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C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9D454E" w14:paraId="20DE3B5E" w14:textId="77777777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3B5B" w14:textId="77777777"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3B5C" w14:textId="77777777" w:rsidR="009D454E" w:rsidRPr="009D454E" w:rsidRDefault="008154C2" w:rsidP="00351A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</w:t>
            </w:r>
            <w:r w:rsidR="00351A3A">
              <w:rPr>
                <w:rFonts w:ascii="Times New Roman" w:hAnsi="Times New Roman" w:cs="Times New Roman"/>
                <w:sz w:val="24"/>
                <w:szCs w:val="24"/>
              </w:rPr>
              <w:t xml:space="preserve">лируемых лиц и их представителей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3B5D" w14:textId="77777777" w:rsidR="009D454E" w:rsidRPr="007F36E7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4C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 w:rsidRPr="006D4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C9B">
              <w:rPr>
                <w:rFonts w:ascii="Times New Roman" w:hAnsi="Times New Roman" w:cs="Times New Roman"/>
                <w:sz w:val="24"/>
                <w:szCs w:val="24"/>
              </w:rPr>
              <w:t>% от числа обратившихся</w:t>
            </w:r>
          </w:p>
        </w:tc>
      </w:tr>
      <w:tr w:rsidR="009D454E" w:rsidRPr="009D454E" w14:paraId="20DE3B62" w14:textId="77777777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3B5F" w14:textId="77777777"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3B60" w14:textId="77777777"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3B61" w14:textId="77777777" w:rsidR="009D454E" w:rsidRPr="007F36E7" w:rsidRDefault="00116504" w:rsidP="00107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4C9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107E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D4C9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</w:t>
            </w:r>
            <w:r w:rsidR="009D454E" w:rsidRPr="006D4C9B">
              <w:rPr>
                <w:rFonts w:ascii="Times New Roman" w:hAnsi="Times New Roman" w:cs="Times New Roman"/>
                <w:sz w:val="24"/>
                <w:szCs w:val="24"/>
              </w:rPr>
              <w:t>проведенных контрольным</w:t>
            </w:r>
            <w:r w:rsidR="00C817C0" w:rsidRPr="006D4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54E" w:rsidRPr="006D4C9B">
              <w:rPr>
                <w:rFonts w:ascii="Times New Roman" w:hAnsi="Times New Roman" w:cs="Times New Roman"/>
                <w:sz w:val="24"/>
                <w:szCs w:val="24"/>
              </w:rPr>
              <w:t>органом</w:t>
            </w:r>
          </w:p>
        </w:tc>
      </w:tr>
    </w:tbl>
    <w:p w14:paraId="20DE3B63" w14:textId="77777777" w:rsidR="006F3981" w:rsidRPr="0095771B" w:rsidRDefault="006F3981" w:rsidP="00B51040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6F3981" w:rsidRPr="0095771B" w:rsidSect="00C24694">
      <w:pgSz w:w="11906" w:h="16838"/>
      <w:pgMar w:top="1276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421492F"/>
    <w:multiLevelType w:val="hybridMultilevel"/>
    <w:tmpl w:val="81AC153E"/>
    <w:lvl w:ilvl="0" w:tplc="48E0134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A67"/>
    <w:rsid w:val="000004CF"/>
    <w:rsid w:val="0000654A"/>
    <w:rsid w:val="0002706E"/>
    <w:rsid w:val="000356F2"/>
    <w:rsid w:val="00050C22"/>
    <w:rsid w:val="000A1210"/>
    <w:rsid w:val="000B5DA8"/>
    <w:rsid w:val="000C6765"/>
    <w:rsid w:val="000D3750"/>
    <w:rsid w:val="00106C57"/>
    <w:rsid w:val="00107E5C"/>
    <w:rsid w:val="00116504"/>
    <w:rsid w:val="00150DDA"/>
    <w:rsid w:val="00164C78"/>
    <w:rsid w:val="00175A53"/>
    <w:rsid w:val="00193119"/>
    <w:rsid w:val="001B5545"/>
    <w:rsid w:val="00215485"/>
    <w:rsid w:val="00245F1C"/>
    <w:rsid w:val="002571A3"/>
    <w:rsid w:val="00291164"/>
    <w:rsid w:val="0029288B"/>
    <w:rsid w:val="002A4A91"/>
    <w:rsid w:val="002F2F5E"/>
    <w:rsid w:val="00317C2C"/>
    <w:rsid w:val="00351A3A"/>
    <w:rsid w:val="00380FF5"/>
    <w:rsid w:val="003838C1"/>
    <w:rsid w:val="00396668"/>
    <w:rsid w:val="003D0D17"/>
    <w:rsid w:val="004050B5"/>
    <w:rsid w:val="00415BB1"/>
    <w:rsid w:val="00443C3C"/>
    <w:rsid w:val="00447B46"/>
    <w:rsid w:val="0045241F"/>
    <w:rsid w:val="0048597A"/>
    <w:rsid w:val="00561434"/>
    <w:rsid w:val="005B726E"/>
    <w:rsid w:val="005E6E36"/>
    <w:rsid w:val="00661204"/>
    <w:rsid w:val="00663019"/>
    <w:rsid w:val="00685251"/>
    <w:rsid w:val="006A1744"/>
    <w:rsid w:val="006D4C9B"/>
    <w:rsid w:val="006D6CD1"/>
    <w:rsid w:val="006F3981"/>
    <w:rsid w:val="00720002"/>
    <w:rsid w:val="00720616"/>
    <w:rsid w:val="00724D31"/>
    <w:rsid w:val="007306DC"/>
    <w:rsid w:val="00762946"/>
    <w:rsid w:val="007818CA"/>
    <w:rsid w:val="007905FB"/>
    <w:rsid w:val="007B6444"/>
    <w:rsid w:val="007B7E92"/>
    <w:rsid w:val="007F36E7"/>
    <w:rsid w:val="00802A67"/>
    <w:rsid w:val="008154C2"/>
    <w:rsid w:val="00830883"/>
    <w:rsid w:val="0083583A"/>
    <w:rsid w:val="008C4137"/>
    <w:rsid w:val="009265B1"/>
    <w:rsid w:val="00956820"/>
    <w:rsid w:val="0095771B"/>
    <w:rsid w:val="00967DBE"/>
    <w:rsid w:val="00987730"/>
    <w:rsid w:val="0099454D"/>
    <w:rsid w:val="009D454E"/>
    <w:rsid w:val="009D5AB0"/>
    <w:rsid w:val="009E0193"/>
    <w:rsid w:val="00A139ED"/>
    <w:rsid w:val="00A620AD"/>
    <w:rsid w:val="00A67AAF"/>
    <w:rsid w:val="00AE496A"/>
    <w:rsid w:val="00AE7F20"/>
    <w:rsid w:val="00B0386C"/>
    <w:rsid w:val="00B51040"/>
    <w:rsid w:val="00B706C7"/>
    <w:rsid w:val="00BD62DF"/>
    <w:rsid w:val="00BF5DC6"/>
    <w:rsid w:val="00C24694"/>
    <w:rsid w:val="00C32E62"/>
    <w:rsid w:val="00C44CDA"/>
    <w:rsid w:val="00C817C0"/>
    <w:rsid w:val="00CC7251"/>
    <w:rsid w:val="00CD5BD9"/>
    <w:rsid w:val="00CE295A"/>
    <w:rsid w:val="00D2386D"/>
    <w:rsid w:val="00D24676"/>
    <w:rsid w:val="00D437D5"/>
    <w:rsid w:val="00D64437"/>
    <w:rsid w:val="00DB70F6"/>
    <w:rsid w:val="00DE16E0"/>
    <w:rsid w:val="00DE4FAE"/>
    <w:rsid w:val="00E11139"/>
    <w:rsid w:val="00E311F4"/>
    <w:rsid w:val="00E54854"/>
    <w:rsid w:val="00E65317"/>
    <w:rsid w:val="00E938A1"/>
    <w:rsid w:val="00EC6B22"/>
    <w:rsid w:val="00F475A0"/>
    <w:rsid w:val="00F63058"/>
    <w:rsid w:val="00F76BCC"/>
    <w:rsid w:val="00F87198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E3A98"/>
  <w15:docId w15:val="{2FB35D9D-953D-44D8-B72B-50211A73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1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1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E16E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Title">
    <w:name w:val="ConsTitle"/>
    <w:rsid w:val="000356F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13F50-3278-4B0B-A9C0-C1FFB0CE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539</Words>
  <Characters>1447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 </cp:lastModifiedBy>
  <cp:revision>4</cp:revision>
  <cp:lastPrinted>2021-12-13T01:25:00Z</cp:lastPrinted>
  <dcterms:created xsi:type="dcterms:W3CDTF">2021-09-30T10:21:00Z</dcterms:created>
  <dcterms:modified xsi:type="dcterms:W3CDTF">2022-04-06T03:14:00Z</dcterms:modified>
</cp:coreProperties>
</file>